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50A63" w14:textId="77777777" w:rsidR="00731F7D" w:rsidRDefault="00731F7D" w:rsidP="00731F7D">
      <w:pPr>
        <w:pStyle w:val="1-1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Изначально Вышестоящий Дом Изначально Вышестоящего Отца</w:t>
      </w:r>
    </w:p>
    <w:p w14:paraId="1A9279E4" w14:textId="77777777" w:rsidR="006F13B1" w:rsidRDefault="006F13B1" w:rsidP="00731F7D">
      <w:pPr>
        <w:pStyle w:val="1-1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41925D7" w14:textId="005BADC5" w:rsidR="00731F7D" w:rsidRPr="00234F19" w:rsidRDefault="00731F7D" w:rsidP="00731F7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Актау. Атырау</w:t>
      </w:r>
    </w:p>
    <w:p w14:paraId="13CD8F9C" w14:textId="4E839F64" w:rsidR="00731F7D" w:rsidRPr="00731F7D" w:rsidRDefault="00731F7D" w:rsidP="00731F7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Изначально Вышестоящего Аватара Синтеза Генриха Изначально Вышестоящего Аватара Синтеза Кут Хуми</w:t>
      </w:r>
      <w:r w:rsidRPr="00731F7D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синтеза 78643201 – 79691776 космосов ИВО</w:t>
      </w:r>
    </w:p>
    <w:p w14:paraId="500B19BB" w14:textId="77777777" w:rsidR="00731F7D" w:rsidRDefault="00731F7D" w:rsidP="00731F7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54E6EE67" w14:textId="0A20DF40" w:rsidR="00731F7D" w:rsidRDefault="00731F7D" w:rsidP="00731F7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Утверждено ИВАС Кут Хуми </w:t>
      </w:r>
      <w:r w:rsidR="00E400AF">
        <w:rPr>
          <w:rFonts w:ascii="Times New Roman" w:hAnsi="Times New Roman" w:cs="Times New Roman"/>
          <w:color w:val="FF0000"/>
          <w:sz w:val="24"/>
          <w:szCs w:val="24"/>
        </w:rPr>
        <w:t>14</w:t>
      </w:r>
      <w:r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5427E6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color w:val="FF0000"/>
          <w:sz w:val="24"/>
          <w:szCs w:val="24"/>
        </w:rPr>
        <w:t>.2026г.</w:t>
      </w:r>
    </w:p>
    <w:p w14:paraId="3A54CC98" w14:textId="77777777" w:rsidR="00731F7D" w:rsidRDefault="00731F7D" w:rsidP="00731F7D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6239C1A0" w14:textId="65B6A94A" w:rsidR="00731F7D" w:rsidRDefault="00731F7D" w:rsidP="00731F7D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Протокол Совета Изначально Вышестоящего Отца от </w:t>
      </w:r>
      <w:r w:rsidR="005427E6">
        <w:rPr>
          <w:rFonts w:ascii="Times New Roman" w:hAnsi="Times New Roman" w:cs="Times New Roman"/>
          <w:b/>
          <w:bCs/>
          <w:lang w:val="ru-RU"/>
        </w:rPr>
        <w:t>1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427E6">
        <w:rPr>
          <w:rFonts w:ascii="Times New Roman" w:hAnsi="Times New Roman" w:cs="Times New Roman"/>
          <w:b/>
          <w:bCs/>
          <w:lang w:val="ru-RU"/>
        </w:rPr>
        <w:t>июня</w:t>
      </w:r>
      <w:r>
        <w:rPr>
          <w:rFonts w:ascii="Times New Roman" w:hAnsi="Times New Roman" w:cs="Times New Roman"/>
          <w:b/>
          <w:bCs/>
          <w:lang w:val="ru-RU"/>
        </w:rPr>
        <w:t xml:space="preserve"> 2026 года Подразделения ИВДИВО Актау. Атырау</w:t>
      </w:r>
    </w:p>
    <w:p w14:paraId="5CC6123B" w14:textId="77777777" w:rsidR="00731F7D" w:rsidRDefault="00731F7D" w:rsidP="00731F7D">
      <w:pPr>
        <w:jc w:val="both"/>
        <w:rPr>
          <w:rFonts w:ascii="Times New Roman" w:hAnsi="Times New Roman" w:cs="Times New Roman"/>
          <w:lang w:val="ru-RU"/>
        </w:rPr>
      </w:pPr>
    </w:p>
    <w:p w14:paraId="35B64BFC" w14:textId="660374BF" w:rsidR="00731F7D" w:rsidRDefault="00731F7D" w:rsidP="00731F7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сутствовали 1</w:t>
      </w:r>
      <w:r w:rsidR="00021D6A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Аватаров:</w:t>
      </w:r>
    </w:p>
    <w:p w14:paraId="2D8DC143" w14:textId="77777777" w:rsidR="00731F7D" w:rsidRDefault="00731F7D" w:rsidP="00731F7D">
      <w:pPr>
        <w:jc w:val="both"/>
        <w:rPr>
          <w:rFonts w:ascii="Times New Roman" w:hAnsi="Times New Roman" w:cs="Times New Roman"/>
          <w:lang w:val="ru-RU"/>
        </w:rPr>
      </w:pPr>
    </w:p>
    <w:p w14:paraId="323C0274" w14:textId="6C2FF28A" w:rsidR="00731F7D" w:rsidRDefault="00731F7D" w:rsidP="00731F7D">
      <w:pPr>
        <w:ind w:left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Кенес Гульфара (офлайн)</w:t>
      </w:r>
    </w:p>
    <w:p w14:paraId="2DCF7822" w14:textId="411DB8F7" w:rsidR="00731F7D" w:rsidRPr="008A5E04" w:rsidRDefault="00731F7D" w:rsidP="00731F7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2. Ниязова Гульбаршын Бекарысовна (офлайн)</w:t>
      </w:r>
    </w:p>
    <w:p w14:paraId="0B4084F3" w14:textId="2CF8B35E" w:rsidR="00731F7D" w:rsidRPr="008A5E04" w:rsidRDefault="00731F7D" w:rsidP="00731F7D">
      <w:pPr>
        <w:jc w:val="both"/>
        <w:rPr>
          <w:rFonts w:ascii="Times New Roman" w:hAnsi="Times New Roman" w:cs="Times New Roman"/>
          <w:lang w:val="ru-RU"/>
        </w:rPr>
      </w:pPr>
      <w:r w:rsidRPr="008A5E04">
        <w:rPr>
          <w:rFonts w:ascii="Times New Roman" w:hAnsi="Times New Roman" w:cs="Times New Roman"/>
          <w:lang w:val="ru-RU"/>
        </w:rPr>
        <w:t xml:space="preserve">  </w:t>
      </w:r>
      <w:r w:rsidR="00021D6A" w:rsidRPr="008A5E04">
        <w:rPr>
          <w:rFonts w:ascii="Times New Roman" w:hAnsi="Times New Roman" w:cs="Times New Roman"/>
          <w:lang w:val="ru-RU"/>
        </w:rPr>
        <w:t>3</w:t>
      </w:r>
      <w:r w:rsidRPr="008A5E04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Сапаркулова</w:t>
      </w:r>
      <w:r w:rsidRPr="008A5E0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уреш</w:t>
      </w:r>
      <w:r w:rsidRPr="008A5E0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ердыходжаевна</w:t>
      </w:r>
      <w:r w:rsidRPr="008A5E04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офлайн</w:t>
      </w:r>
      <w:r w:rsidRPr="008A5E04">
        <w:rPr>
          <w:rFonts w:ascii="Times New Roman" w:hAnsi="Times New Roman" w:cs="Times New Roman"/>
          <w:lang w:val="ru-RU"/>
        </w:rPr>
        <w:t>)</w:t>
      </w:r>
    </w:p>
    <w:p w14:paraId="59EF1EC8" w14:textId="6AFE03CC" w:rsidR="00731F7D" w:rsidRPr="008A5E04" w:rsidRDefault="00731F7D" w:rsidP="00731F7D">
      <w:pPr>
        <w:jc w:val="both"/>
        <w:rPr>
          <w:rFonts w:ascii="Times New Roman" w:hAnsi="Times New Roman" w:cs="Times New Roman"/>
          <w:lang w:val="ru-RU"/>
        </w:rPr>
      </w:pPr>
      <w:r w:rsidRPr="008A5E04">
        <w:rPr>
          <w:rFonts w:ascii="Times New Roman" w:hAnsi="Times New Roman" w:cs="Times New Roman"/>
          <w:lang w:val="ru-RU"/>
        </w:rPr>
        <w:t xml:space="preserve">  </w:t>
      </w:r>
      <w:r w:rsidR="00021D6A" w:rsidRPr="008A5E04">
        <w:rPr>
          <w:rFonts w:ascii="Times New Roman" w:hAnsi="Times New Roman" w:cs="Times New Roman"/>
          <w:lang w:val="ru-RU"/>
        </w:rPr>
        <w:t>4</w:t>
      </w:r>
      <w:r w:rsidRPr="008A5E04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Нагашибаева</w:t>
      </w:r>
      <w:r w:rsidRPr="008A5E0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йхан</w:t>
      </w:r>
      <w:r w:rsidRPr="008A5E0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мангельдиевна</w:t>
      </w:r>
      <w:r w:rsidRPr="008A5E04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офлайн</w:t>
      </w:r>
      <w:r w:rsidRPr="008A5E04">
        <w:rPr>
          <w:rFonts w:ascii="Times New Roman" w:hAnsi="Times New Roman" w:cs="Times New Roman"/>
          <w:lang w:val="ru-RU"/>
        </w:rPr>
        <w:t>)</w:t>
      </w:r>
    </w:p>
    <w:p w14:paraId="615D7D5D" w14:textId="353AF6AD" w:rsidR="00731F7D" w:rsidRDefault="00731F7D" w:rsidP="00731F7D">
      <w:pPr>
        <w:jc w:val="both"/>
        <w:rPr>
          <w:rFonts w:ascii="Times New Roman" w:hAnsi="Times New Roman" w:cs="Times New Roman"/>
          <w:lang w:val="ru-RU"/>
        </w:rPr>
      </w:pPr>
      <w:r w:rsidRPr="00021D6A">
        <w:rPr>
          <w:rFonts w:ascii="Times New Roman" w:hAnsi="Times New Roman" w:cs="Times New Roman"/>
          <w:lang w:val="ru-RU"/>
        </w:rPr>
        <w:t xml:space="preserve">  </w:t>
      </w:r>
      <w:r w:rsidR="00021D6A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>. Ушакова Татьяна Анатольевна (онлайн)</w:t>
      </w:r>
    </w:p>
    <w:p w14:paraId="0B26B00A" w14:textId="12379767" w:rsidR="00731F7D" w:rsidRDefault="00731F7D" w:rsidP="00731F7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021D6A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 Избасова Салтанат Нургужаевна (о</w:t>
      </w:r>
      <w:r w:rsidR="006F13B1">
        <w:rPr>
          <w:rFonts w:ascii="Times New Roman" w:hAnsi="Times New Roman" w:cs="Times New Roman"/>
          <w:lang w:val="ru-RU"/>
        </w:rPr>
        <w:t>ф</w:t>
      </w:r>
      <w:r>
        <w:rPr>
          <w:rFonts w:ascii="Times New Roman" w:hAnsi="Times New Roman" w:cs="Times New Roman"/>
          <w:lang w:val="ru-RU"/>
        </w:rPr>
        <w:t>лайн)</w:t>
      </w:r>
    </w:p>
    <w:p w14:paraId="45391487" w14:textId="2490D4F9" w:rsidR="00731F7D" w:rsidRDefault="0075022F" w:rsidP="00731F7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021D6A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 Жукенов Руслан Аширбекулы (офлайн)</w:t>
      </w:r>
    </w:p>
    <w:p w14:paraId="3B7C50A8" w14:textId="3CA56CD5" w:rsidR="0075022F" w:rsidRPr="00021D6A" w:rsidRDefault="00731F7D" w:rsidP="0075022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021D6A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. </w:t>
      </w:r>
      <w:r w:rsidR="0075022F">
        <w:rPr>
          <w:rFonts w:ascii="Times New Roman" w:hAnsi="Times New Roman" w:cs="Times New Roman"/>
          <w:lang w:val="ru-RU"/>
        </w:rPr>
        <w:t>Султанова Гаухар Узакбаевна (офлайн)</w:t>
      </w:r>
    </w:p>
    <w:p w14:paraId="0AB7C7AB" w14:textId="0BEA2BB0" w:rsidR="0075022F" w:rsidRDefault="00021D6A" w:rsidP="0075022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9</w:t>
      </w:r>
      <w:r w:rsidR="0075022F">
        <w:rPr>
          <w:rFonts w:ascii="Times New Roman" w:hAnsi="Times New Roman" w:cs="Times New Roman"/>
          <w:lang w:val="ru-RU"/>
        </w:rPr>
        <w:t>. Байзулиева Толкын Бисенгалиевна (онлайн)</w:t>
      </w:r>
    </w:p>
    <w:p w14:paraId="025CDD45" w14:textId="18424C98" w:rsidR="0075022F" w:rsidRPr="00021D6A" w:rsidRDefault="0075022F" w:rsidP="0075022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21D6A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 xml:space="preserve">. </w:t>
      </w:r>
      <w:r w:rsidR="00021D6A">
        <w:rPr>
          <w:rFonts w:ascii="Times New Roman" w:hAnsi="Times New Roman" w:cs="Times New Roman"/>
          <w:lang w:val="ru-RU"/>
        </w:rPr>
        <w:t>Яроцевич Наталья Васильевна (офлайн)</w:t>
      </w:r>
    </w:p>
    <w:p w14:paraId="40E88F6D" w14:textId="6F7E233E" w:rsidR="0075022F" w:rsidRDefault="0075022F" w:rsidP="0075022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21D6A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 Кайржанова Жанна Кайыржанкызы (онлайн)</w:t>
      </w:r>
    </w:p>
    <w:p w14:paraId="0B00F948" w14:textId="08F8847E" w:rsidR="0075022F" w:rsidRDefault="0075022F" w:rsidP="0075022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21D6A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. Жукенова Ирина Александровна (офлайн)</w:t>
      </w:r>
    </w:p>
    <w:p w14:paraId="2649CD89" w14:textId="3C506720" w:rsidR="00021D6A" w:rsidRDefault="00021D6A" w:rsidP="0075022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3. Кенжиева Анна Адамовна (онлайн)</w:t>
      </w:r>
    </w:p>
    <w:p w14:paraId="7954B977" w14:textId="1EC9FB8F" w:rsidR="0075022F" w:rsidRDefault="0075022F" w:rsidP="0075022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21D6A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 Темерешева Татьяна Нажимовна (онлайн)</w:t>
      </w:r>
    </w:p>
    <w:p w14:paraId="7AACEEA2" w14:textId="1C3EFE5E" w:rsidR="0075022F" w:rsidRDefault="0075022F" w:rsidP="0075022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21D6A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 xml:space="preserve">. Умурзакова Алмагуль Аркадьевна (онлайн) </w:t>
      </w:r>
    </w:p>
    <w:p w14:paraId="0E4C3C68" w14:textId="22D8CEF3" w:rsidR="0075022F" w:rsidRPr="00234F19" w:rsidRDefault="0075022F" w:rsidP="0075022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21D6A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 Багимова Гулбарам Нуртаевна (онлайн)</w:t>
      </w:r>
    </w:p>
    <w:p w14:paraId="46CEAEAF" w14:textId="44D4C514" w:rsidR="00234F19" w:rsidRDefault="00234F19" w:rsidP="0075022F">
      <w:pPr>
        <w:jc w:val="both"/>
        <w:rPr>
          <w:rFonts w:ascii="Times New Roman" w:hAnsi="Times New Roman" w:cs="Times New Roman"/>
          <w:lang w:val="ru-RU"/>
        </w:rPr>
      </w:pPr>
    </w:p>
    <w:p w14:paraId="431F41E6" w14:textId="6A84D813" w:rsidR="00234F19" w:rsidRDefault="00234F19" w:rsidP="0075022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вестка Совета ИВО:</w:t>
      </w:r>
    </w:p>
    <w:p w14:paraId="36CF376D" w14:textId="77777777" w:rsidR="00586DDB" w:rsidRDefault="00586DDB" w:rsidP="0075022F">
      <w:pPr>
        <w:jc w:val="both"/>
        <w:rPr>
          <w:rFonts w:ascii="Times New Roman" w:hAnsi="Times New Roman" w:cs="Times New Roman"/>
          <w:lang w:val="ru-RU"/>
        </w:rPr>
      </w:pPr>
    </w:p>
    <w:p w14:paraId="14A2AB57" w14:textId="690B7A56" w:rsidR="00234F19" w:rsidRDefault="005427E6" w:rsidP="00234F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яжание </w:t>
      </w:r>
      <w:r w:rsidR="00F53550">
        <w:rPr>
          <w:rFonts w:ascii="Times New Roman" w:hAnsi="Times New Roman" w:cs="Times New Roman"/>
          <w:lang w:val="ru-RU"/>
        </w:rPr>
        <w:t>Фа командного и индивидуального.</w:t>
      </w:r>
    </w:p>
    <w:p w14:paraId="2547192D" w14:textId="53ACE5D1" w:rsidR="00234F19" w:rsidRDefault="00234F19" w:rsidP="00234F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5427E6">
        <w:rPr>
          <w:rFonts w:ascii="Times New Roman" w:hAnsi="Times New Roman" w:cs="Times New Roman"/>
          <w:lang w:val="ru-RU"/>
        </w:rPr>
        <w:t xml:space="preserve">тяжание </w:t>
      </w:r>
      <w:r w:rsidR="00F53550">
        <w:rPr>
          <w:rFonts w:ascii="Times New Roman" w:hAnsi="Times New Roman" w:cs="Times New Roman"/>
          <w:lang w:val="ru-RU"/>
        </w:rPr>
        <w:t>ядра Частей Изначально Вышестоящего Отца для граждан</w:t>
      </w:r>
      <w:r w:rsidR="005427E6">
        <w:rPr>
          <w:rFonts w:ascii="Times New Roman" w:hAnsi="Times New Roman" w:cs="Times New Roman"/>
          <w:lang w:val="ru-RU"/>
        </w:rPr>
        <w:t>.</w:t>
      </w:r>
    </w:p>
    <w:p w14:paraId="22631324" w14:textId="00CBA9F0" w:rsidR="00234F19" w:rsidRDefault="005427E6" w:rsidP="00234F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явление станцы, тезы из ядра Частей</w:t>
      </w:r>
      <w:r w:rsidR="00234F19">
        <w:rPr>
          <w:rFonts w:ascii="Times New Roman" w:hAnsi="Times New Roman" w:cs="Times New Roman"/>
          <w:lang w:val="ru-RU"/>
        </w:rPr>
        <w:t>.</w:t>
      </w:r>
    </w:p>
    <w:p w14:paraId="04AB2194" w14:textId="0598F370" w:rsidR="00234F19" w:rsidRDefault="00F53550" w:rsidP="00234F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ображение ядра подразделения и каждого Должностно Полномочного.</w:t>
      </w:r>
    </w:p>
    <w:p w14:paraId="74C2BC00" w14:textId="276B9C0A" w:rsidR="00F53550" w:rsidRDefault="00F53550" w:rsidP="00234F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авление 4-цы МО для Дежурств.</w:t>
      </w:r>
    </w:p>
    <w:p w14:paraId="41DEE081" w14:textId="343FC81B" w:rsidR="00234F19" w:rsidRDefault="00A26355" w:rsidP="00234F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рафик стяжания космосов, метакосмосов и разработки Синтезов Изначально Вышестоящего Отца.</w:t>
      </w:r>
    </w:p>
    <w:p w14:paraId="48C4F440" w14:textId="04CE2720" w:rsidR="00234F19" w:rsidRDefault="00A26355" w:rsidP="00234F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здники таблица.</w:t>
      </w:r>
    </w:p>
    <w:p w14:paraId="18D9B10C" w14:textId="496A4F79" w:rsidR="00A26355" w:rsidRPr="00234F19" w:rsidRDefault="00A26355" w:rsidP="00234F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ъявление о практик-тренингах.</w:t>
      </w:r>
    </w:p>
    <w:p w14:paraId="6E43F3DF" w14:textId="34D30F2E" w:rsidR="00731F7D" w:rsidRDefault="00731F7D" w:rsidP="00731F7D">
      <w:pPr>
        <w:jc w:val="both"/>
        <w:rPr>
          <w:rFonts w:ascii="Times New Roman" w:hAnsi="Times New Roman" w:cs="Times New Roman"/>
          <w:lang w:val="ru-RU"/>
        </w:rPr>
      </w:pPr>
    </w:p>
    <w:p w14:paraId="5E58A6FE" w14:textId="77777777" w:rsidR="00731F7D" w:rsidRDefault="00731F7D" w:rsidP="00731F7D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0A0B4740" w14:textId="77777777" w:rsidR="00731F7D" w:rsidRDefault="00731F7D" w:rsidP="00731F7D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остоялись:</w:t>
      </w:r>
    </w:p>
    <w:p w14:paraId="6DB92815" w14:textId="77777777" w:rsidR="00731F7D" w:rsidRDefault="00731F7D" w:rsidP="00731F7D">
      <w:pPr>
        <w:jc w:val="both"/>
        <w:rPr>
          <w:rFonts w:asciiTheme="minorHAnsi" w:hAnsiTheme="minorHAnsi"/>
          <w:lang w:val="ru-RU"/>
        </w:rPr>
      </w:pPr>
    </w:p>
    <w:p w14:paraId="293DDFFF" w14:textId="64C77168" w:rsidR="00625154" w:rsidRPr="00625154" w:rsidRDefault="00625154" w:rsidP="00731F7D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bCs/>
          <w:iCs/>
          <w:lang w:val="ru-RU"/>
        </w:rPr>
      </w:pPr>
      <w:r w:rsidRPr="00D572F3">
        <w:rPr>
          <w:rFonts w:ascii="Times New Roman" w:hAnsi="Times New Roman" w:cs="Times New Roman"/>
          <w:lang w:val="ru-RU"/>
        </w:rPr>
        <w:t>Стяжание</w:t>
      </w:r>
      <w:r w:rsidR="00056F61">
        <w:rPr>
          <w:rFonts w:ascii="Times New Roman" w:hAnsi="Times New Roman" w:cs="Times New Roman"/>
          <w:lang w:val="ru-RU"/>
        </w:rPr>
        <w:t xml:space="preserve"> Фа командного и индивидуального в первом Метагалактическом космосе 1.073.741.8</w:t>
      </w:r>
      <w:r w:rsidR="00EE4467">
        <w:rPr>
          <w:rFonts w:ascii="Times New Roman" w:hAnsi="Times New Roman" w:cs="Times New Roman"/>
          <w:lang w:val="ru-RU"/>
        </w:rPr>
        <w:t>24-х реальностей</w:t>
      </w:r>
      <w:r w:rsidR="00056F61">
        <w:rPr>
          <w:rFonts w:ascii="Times New Roman" w:hAnsi="Times New Roman" w:cs="Times New Roman"/>
          <w:lang w:val="ru-RU"/>
        </w:rPr>
        <w:t>.</w:t>
      </w:r>
      <w:r w:rsidRPr="00D572F3">
        <w:rPr>
          <w:rFonts w:ascii="Times New Roman" w:hAnsi="Times New Roman" w:cs="Times New Roman"/>
          <w:lang w:val="ru-RU"/>
        </w:rPr>
        <w:t xml:space="preserve"> </w:t>
      </w:r>
      <w:bookmarkStart w:id="0" w:name="_Hlk230382334"/>
    </w:p>
    <w:bookmarkEnd w:id="0"/>
    <w:p w14:paraId="7343928E" w14:textId="6B760229" w:rsidR="00731F7D" w:rsidRDefault="00731F7D" w:rsidP="00625154">
      <w:pPr>
        <w:pStyle w:val="a7"/>
        <w:ind w:left="927"/>
        <w:jc w:val="both"/>
        <w:rPr>
          <w:rFonts w:ascii="Times New Roman" w:hAnsi="Times New Roman" w:cs="Times New Roman"/>
          <w:bCs/>
          <w:iCs/>
          <w:lang w:val="ru-RU"/>
        </w:rPr>
      </w:pPr>
      <w:r>
        <w:rPr>
          <w:rFonts w:ascii="Times New Roman" w:hAnsi="Times New Roman" w:cs="Times New Roman"/>
          <w:bCs/>
          <w:iCs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lang w:val="ru-RU"/>
        </w:rPr>
        <w:tab/>
      </w:r>
    </w:p>
    <w:p w14:paraId="0C41679E" w14:textId="33A52B32" w:rsidR="008359C7" w:rsidRPr="008359C7" w:rsidRDefault="008359C7" w:rsidP="008359C7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bCs/>
          <w:iCs/>
          <w:lang w:val="ru-RU"/>
        </w:rPr>
      </w:pPr>
      <w:r w:rsidRPr="008359C7">
        <w:rPr>
          <w:rFonts w:ascii="Times New Roman" w:hAnsi="Times New Roman" w:cs="Times New Roman"/>
          <w:color w:val="111111"/>
          <w:shd w:val="clear" w:color="auto" w:fill="FFFFFF"/>
          <w:lang w:val="ru-RU"/>
        </w:rPr>
        <w:t>Стяжание</w:t>
      </w:r>
      <w:r w:rsidR="009E3C17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2048-ми ядер 2048-ми Частей Изначально Вышестоящего Отца для</w:t>
      </w:r>
      <w:r w:rsidR="009664B8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20 миллионов 500 тысяч</w:t>
      </w:r>
      <w:r w:rsidR="009E3C17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</w:t>
      </w:r>
      <w:r w:rsidR="009664B8">
        <w:rPr>
          <w:rFonts w:ascii="Times New Roman" w:hAnsi="Times New Roman" w:cs="Times New Roman"/>
          <w:color w:val="111111"/>
          <w:shd w:val="clear" w:color="auto" w:fill="FFFFFF"/>
          <w:lang w:val="ru-RU"/>
        </w:rPr>
        <w:t>Человек</w:t>
      </w:r>
      <w:r w:rsidR="00663F2F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территории подразделения</w:t>
      </w:r>
      <w:r w:rsidR="008C5933" w:rsidRPr="008C5933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</w:t>
      </w:r>
      <w:r w:rsidR="008C5933">
        <w:rPr>
          <w:rFonts w:ascii="Times New Roman" w:hAnsi="Times New Roman" w:cs="Times New Roman"/>
          <w:color w:val="111111"/>
          <w:shd w:val="clear" w:color="auto" w:fill="FFFFFF"/>
          <w:lang w:val="ru-RU"/>
        </w:rPr>
        <w:t>ИВДИВО Актау. Атырау.</w:t>
      </w:r>
      <w:r w:rsidR="009E3C17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</w:t>
      </w:r>
      <w:r w:rsidRPr="008359C7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3965CD95" w14:textId="77777777" w:rsidR="008359C7" w:rsidRPr="008359C7" w:rsidRDefault="008359C7" w:rsidP="008359C7">
      <w:pPr>
        <w:jc w:val="both"/>
        <w:rPr>
          <w:rFonts w:ascii="Times New Roman" w:hAnsi="Times New Roman" w:cs="Times New Roman"/>
          <w:bCs/>
          <w:iCs/>
          <w:lang w:val="ru-RU"/>
        </w:rPr>
      </w:pPr>
    </w:p>
    <w:p w14:paraId="13BDDE45" w14:textId="25022B17" w:rsidR="00F564F2" w:rsidRDefault="008A5E04" w:rsidP="00731F7D">
      <w:pPr>
        <w:pStyle w:val="a7"/>
        <w:numPr>
          <w:ilvl w:val="3"/>
          <w:numId w:val="1"/>
        </w:numPr>
        <w:suppressAutoHyphens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тяжание и преображение 342-х ИВДИВО</w:t>
      </w:r>
      <w:r w:rsidR="00AF51B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здани</w:t>
      </w:r>
      <w:r w:rsidR="00F564F2">
        <w:rPr>
          <w:rFonts w:ascii="Times New Roman" w:hAnsi="Times New Roman" w:cs="Times New Roman"/>
          <w:lang w:val="ru-RU"/>
        </w:rPr>
        <w:t>й</w:t>
      </w:r>
      <w:r>
        <w:rPr>
          <w:rFonts w:ascii="Times New Roman" w:hAnsi="Times New Roman" w:cs="Times New Roman"/>
          <w:lang w:val="ru-RU"/>
        </w:rPr>
        <w:t xml:space="preserve"> подразделения ИВДИВО Актау. Атырау</w:t>
      </w:r>
      <w:r w:rsidR="005E3087">
        <w:rPr>
          <w:rFonts w:ascii="Times New Roman" w:hAnsi="Times New Roman" w:cs="Times New Roman"/>
          <w:lang w:val="ru-RU"/>
        </w:rPr>
        <w:t>: по два здания</w:t>
      </w:r>
      <w:r>
        <w:rPr>
          <w:rFonts w:ascii="Times New Roman" w:hAnsi="Times New Roman" w:cs="Times New Roman"/>
          <w:lang w:val="ru-RU"/>
        </w:rPr>
        <w:t xml:space="preserve"> в ИВДИВО-полисах ИВО и</w:t>
      </w:r>
      <w:r w:rsidR="005E3087">
        <w:rPr>
          <w:rFonts w:ascii="Times New Roman" w:hAnsi="Times New Roman" w:cs="Times New Roman"/>
          <w:lang w:val="ru-RU"/>
        </w:rPr>
        <w:t xml:space="preserve"> по два здания в </w:t>
      </w:r>
      <w:r>
        <w:rPr>
          <w:rFonts w:ascii="Times New Roman" w:hAnsi="Times New Roman" w:cs="Times New Roman"/>
          <w:lang w:val="ru-RU"/>
        </w:rPr>
        <w:t>ИВДИВО-полисах ИВАС Кут Хуми</w:t>
      </w:r>
      <w:r w:rsidR="00234155">
        <w:rPr>
          <w:rFonts w:ascii="Times New Roman" w:hAnsi="Times New Roman" w:cs="Times New Roman"/>
          <w:lang w:val="ru-RU"/>
        </w:rPr>
        <w:t xml:space="preserve"> с 1 по 74 космос ИВО и с 1 по 11 метакосмос ИВО, одно ИВДИВО</w:t>
      </w:r>
      <w:r w:rsidR="00AF51BA">
        <w:rPr>
          <w:rFonts w:ascii="Times New Roman" w:hAnsi="Times New Roman" w:cs="Times New Roman"/>
          <w:lang w:val="ru-RU"/>
        </w:rPr>
        <w:t>-</w:t>
      </w:r>
      <w:r w:rsidR="00234155">
        <w:rPr>
          <w:rFonts w:ascii="Times New Roman" w:hAnsi="Times New Roman" w:cs="Times New Roman"/>
          <w:lang w:val="ru-RU"/>
        </w:rPr>
        <w:t>здание в ИВДИВО-полисе ИВАС Кут Хуми на 34.359.737.856 живом космосе, одно ИВДИВО</w:t>
      </w:r>
      <w:r w:rsidR="00AF51BA">
        <w:rPr>
          <w:rFonts w:ascii="Times New Roman" w:hAnsi="Times New Roman" w:cs="Times New Roman"/>
          <w:lang w:val="ru-RU"/>
        </w:rPr>
        <w:t>-</w:t>
      </w:r>
      <w:r w:rsidR="00234155">
        <w:rPr>
          <w:rFonts w:ascii="Times New Roman" w:hAnsi="Times New Roman" w:cs="Times New Roman"/>
          <w:lang w:val="ru-RU"/>
        </w:rPr>
        <w:t>здание территории на 1.073.741.312 реальности Метагалактического космоса в ИВДИВО-полисе ИВАС Кут Хуми</w:t>
      </w:r>
      <w:r w:rsidR="005E3087">
        <w:rPr>
          <w:rFonts w:ascii="Times New Roman" w:hAnsi="Times New Roman" w:cs="Times New Roman"/>
          <w:lang w:val="ru-RU"/>
        </w:rPr>
        <w:t>.</w:t>
      </w:r>
    </w:p>
    <w:p w14:paraId="0DC8F0E6" w14:textId="7FD0E59D" w:rsidR="008359C7" w:rsidRPr="005E3087" w:rsidRDefault="00287480" w:rsidP="005E3087">
      <w:pPr>
        <w:suppressAutoHyphens/>
        <w:ind w:left="894"/>
        <w:jc w:val="both"/>
        <w:rPr>
          <w:rFonts w:ascii="Times New Roman" w:hAnsi="Times New Roman" w:cs="Times New Roman"/>
          <w:lang w:val="ru-RU"/>
        </w:rPr>
      </w:pPr>
      <w:r w:rsidRPr="00F564F2">
        <w:rPr>
          <w:rFonts w:ascii="Times New Roman" w:hAnsi="Times New Roman" w:cs="Times New Roman"/>
          <w:lang w:val="ru-RU"/>
        </w:rPr>
        <w:t xml:space="preserve"> </w:t>
      </w:r>
    </w:p>
    <w:p w14:paraId="5C1D99DB" w14:textId="1A35845C" w:rsidR="00731F7D" w:rsidRDefault="000D3CB3" w:rsidP="00731F7D">
      <w:pPr>
        <w:pStyle w:val="a7"/>
        <w:numPr>
          <w:ilvl w:val="3"/>
          <w:numId w:val="1"/>
        </w:numPr>
        <w:suppressAutoHyphens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вернули ядро подразделения ИВДИВО Актау. Атырау. </w:t>
      </w:r>
      <w:r w:rsidR="00036CE3">
        <w:rPr>
          <w:rFonts w:ascii="Times New Roman" w:hAnsi="Times New Roman" w:cs="Times New Roman"/>
          <w:lang w:val="ru-RU"/>
        </w:rPr>
        <w:t>Зафиксировали в ядре подразделения командное 1.959.329.720.696.832 ядро Синтеза и индивидуальный расчёт ядра Синтеза каждого ДП</w:t>
      </w:r>
      <w:r w:rsidR="004C2F61">
        <w:rPr>
          <w:rFonts w:ascii="Times New Roman" w:hAnsi="Times New Roman" w:cs="Times New Roman"/>
          <w:lang w:val="ru-RU"/>
        </w:rPr>
        <w:t xml:space="preserve"> подразделения</w:t>
      </w:r>
      <w:r w:rsidR="00036CE3">
        <w:rPr>
          <w:rFonts w:ascii="Times New Roman" w:hAnsi="Times New Roman" w:cs="Times New Roman"/>
          <w:lang w:val="ru-RU"/>
        </w:rPr>
        <w:t xml:space="preserve">.  </w:t>
      </w:r>
      <w:r w:rsidR="007404F2">
        <w:rPr>
          <w:rFonts w:ascii="Times New Roman" w:hAnsi="Times New Roman" w:cs="Times New Roman"/>
          <w:lang w:val="ru-RU"/>
        </w:rPr>
        <w:t xml:space="preserve"> </w:t>
      </w:r>
    </w:p>
    <w:p w14:paraId="678943FA" w14:textId="77777777" w:rsidR="001E5B39" w:rsidRDefault="001E5B39" w:rsidP="001E5B39">
      <w:pPr>
        <w:suppressAutoHyphens/>
        <w:jc w:val="both"/>
        <w:rPr>
          <w:rFonts w:ascii="Times New Roman" w:hAnsi="Times New Roman" w:cs="Times New Roman"/>
          <w:lang w:val="ru-RU"/>
        </w:rPr>
      </w:pPr>
    </w:p>
    <w:p w14:paraId="6F2EDAAB" w14:textId="42371768" w:rsidR="00E400AF" w:rsidRDefault="00EF37F0" w:rsidP="00E400AF">
      <w:pPr>
        <w:pStyle w:val="a7"/>
        <w:numPr>
          <w:ilvl w:val="3"/>
          <w:numId w:val="1"/>
        </w:numPr>
        <w:suppressAutoHyphens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явили станцу из ядра подразделения</w:t>
      </w:r>
      <w:r w:rsidR="007B0B46">
        <w:rPr>
          <w:rFonts w:ascii="Times New Roman" w:hAnsi="Times New Roman" w:cs="Times New Roman"/>
          <w:lang w:val="ru-RU"/>
        </w:rPr>
        <w:t>:</w:t>
      </w:r>
    </w:p>
    <w:p w14:paraId="013FEFA4" w14:textId="77777777" w:rsidR="00E400AF" w:rsidRPr="00E400AF" w:rsidRDefault="00E400AF" w:rsidP="00E400AF">
      <w:pPr>
        <w:suppressAutoHyphens/>
        <w:jc w:val="both"/>
        <w:rPr>
          <w:rFonts w:ascii="Times New Roman" w:hAnsi="Times New Roman" w:cs="Times New Roman"/>
          <w:lang w:val="ru-RU"/>
        </w:rPr>
      </w:pPr>
    </w:p>
    <w:p w14:paraId="2E835816" w14:textId="3F672367" w:rsidR="007B0B46" w:rsidRPr="00E400AF" w:rsidRDefault="007B0B46" w:rsidP="007B0B46">
      <w:pPr>
        <w:suppressAutoHyphens/>
        <w:ind w:left="894"/>
        <w:jc w:val="both"/>
        <w:rPr>
          <w:rFonts w:ascii="Times New Roman" w:hAnsi="Times New Roman" w:cs="Times New Roman"/>
          <w:i/>
          <w:iCs/>
          <w:lang w:val="ru-RU"/>
        </w:rPr>
      </w:pPr>
      <w:r w:rsidRPr="00E400AF">
        <w:rPr>
          <w:rFonts w:ascii="Times New Roman" w:hAnsi="Times New Roman" w:cs="Times New Roman"/>
          <w:i/>
          <w:iCs/>
          <w:lang w:val="ru-RU"/>
        </w:rPr>
        <w:t>Осознание Человечности Компетенция Омег.</w:t>
      </w:r>
    </w:p>
    <w:p w14:paraId="4FE740C2" w14:textId="77777777" w:rsidR="001E5B39" w:rsidRDefault="001E5B39" w:rsidP="001E5B39">
      <w:pPr>
        <w:pStyle w:val="a7"/>
        <w:suppressAutoHyphens/>
        <w:ind w:left="2225"/>
        <w:jc w:val="both"/>
        <w:rPr>
          <w:rFonts w:ascii="Times New Roman" w:hAnsi="Times New Roman" w:cs="Times New Roman"/>
          <w:lang w:val="ru-RU"/>
        </w:rPr>
      </w:pPr>
    </w:p>
    <w:p w14:paraId="76A448B7" w14:textId="77777777" w:rsidR="00731F7D" w:rsidRDefault="00731F7D" w:rsidP="00731F7D">
      <w:pPr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</w:p>
    <w:p w14:paraId="17868361" w14:textId="77777777" w:rsidR="00731F7D" w:rsidRDefault="00731F7D" w:rsidP="00731F7D">
      <w:pPr>
        <w:ind w:left="360"/>
        <w:jc w:val="both"/>
        <w:rPr>
          <w:rFonts w:ascii="Times New Roman" w:eastAsiaTheme="minorEastAsia" w:hAnsi="Times New Roman" w:cs="Times New Roman"/>
          <w:b/>
          <w:bCs/>
          <w:lang w:val="ru-RU" w:eastAsia="en-US" w:bidi="en-US"/>
        </w:rPr>
      </w:pPr>
      <w:r>
        <w:rPr>
          <w:rFonts w:ascii="Times New Roman" w:eastAsiaTheme="minorEastAsia" w:hAnsi="Times New Roman" w:cs="Times New Roman"/>
          <w:b/>
          <w:bCs/>
          <w:lang w:val="ru-RU" w:eastAsia="en-US" w:bidi="en-US"/>
        </w:rPr>
        <w:t>Решения:</w:t>
      </w:r>
    </w:p>
    <w:p w14:paraId="052E077D" w14:textId="77777777" w:rsidR="0003710E" w:rsidRDefault="0003710E" w:rsidP="00731F7D">
      <w:pPr>
        <w:ind w:left="360"/>
        <w:jc w:val="both"/>
        <w:rPr>
          <w:rFonts w:ascii="Times New Roman" w:eastAsiaTheme="minorEastAsia" w:hAnsi="Times New Roman" w:cs="Times New Roman"/>
          <w:b/>
          <w:bCs/>
          <w:lang w:val="ru-RU" w:eastAsia="en-US" w:bidi="en-US"/>
        </w:rPr>
      </w:pPr>
    </w:p>
    <w:p w14:paraId="2A7C7969" w14:textId="4333836A" w:rsidR="00E942FF" w:rsidRPr="00E942FF" w:rsidRDefault="0003710E" w:rsidP="00E942FF">
      <w:pPr>
        <w:pStyle w:val="a7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  <w:r>
        <w:rPr>
          <w:rFonts w:ascii="Times New Roman" w:eastAsiaTheme="minorEastAsia" w:hAnsi="Times New Roman" w:cs="Times New Roman"/>
          <w:lang w:val="ru-RU" w:eastAsia="en-US" w:bidi="en-US"/>
        </w:rPr>
        <w:t xml:space="preserve">Следующий Совет ИВО провести </w:t>
      </w:r>
      <w:r w:rsidR="007B0B46">
        <w:rPr>
          <w:rFonts w:ascii="Times New Roman" w:eastAsiaTheme="minorEastAsia" w:hAnsi="Times New Roman" w:cs="Times New Roman"/>
          <w:lang w:val="ru-RU" w:eastAsia="en-US" w:bidi="en-US"/>
        </w:rPr>
        <w:t>25</w:t>
      </w:r>
      <w:r>
        <w:rPr>
          <w:rFonts w:ascii="Times New Roman" w:eastAsiaTheme="minorEastAsia" w:hAnsi="Times New Roman" w:cs="Times New Roman"/>
          <w:lang w:val="ru-RU" w:eastAsia="en-US" w:bidi="en-US"/>
        </w:rPr>
        <w:t>.06.2026 г.</w:t>
      </w:r>
      <w:r w:rsidR="00E942FF">
        <w:rPr>
          <w:rFonts w:ascii="Times New Roman" w:eastAsiaTheme="minorEastAsia" w:hAnsi="Times New Roman" w:cs="Times New Roman"/>
          <w:lang w:val="ru-RU" w:eastAsia="en-US" w:bidi="en-US"/>
        </w:rPr>
        <w:t xml:space="preserve"> </w:t>
      </w:r>
    </w:p>
    <w:p w14:paraId="5EDD7BC8" w14:textId="1716796B" w:rsidR="0003710E" w:rsidRDefault="00C70965" w:rsidP="0003710E">
      <w:pPr>
        <w:pStyle w:val="a7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  <w:r>
        <w:rPr>
          <w:rFonts w:ascii="Times New Roman" w:eastAsiaTheme="minorEastAsia" w:hAnsi="Times New Roman" w:cs="Times New Roman"/>
          <w:lang w:val="ru-RU" w:eastAsia="en-US" w:bidi="en-US"/>
        </w:rPr>
        <w:t>График стяжания космосов, метакосмосов и разработки Синтезов ИВО остаётся прежний.</w:t>
      </w:r>
    </w:p>
    <w:p w14:paraId="3413012D" w14:textId="1386DE9F" w:rsidR="00C70965" w:rsidRDefault="00FC337D" w:rsidP="0003710E">
      <w:pPr>
        <w:pStyle w:val="a7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  <w:r>
        <w:rPr>
          <w:rFonts w:ascii="Times New Roman" w:eastAsiaTheme="minorEastAsia" w:hAnsi="Times New Roman" w:cs="Times New Roman"/>
          <w:lang w:val="ru-RU" w:eastAsia="en-US" w:bidi="en-US"/>
        </w:rPr>
        <w:t>Всем</w:t>
      </w:r>
      <w:r w:rsidR="00C70965">
        <w:rPr>
          <w:rFonts w:ascii="Times New Roman" w:eastAsiaTheme="minorEastAsia" w:hAnsi="Times New Roman" w:cs="Times New Roman"/>
          <w:lang w:val="ru-RU" w:eastAsia="en-US" w:bidi="en-US"/>
        </w:rPr>
        <w:t xml:space="preserve"> ДП подразделения</w:t>
      </w:r>
      <w:r w:rsidR="00E400AF">
        <w:rPr>
          <w:rFonts w:ascii="Times New Roman" w:eastAsiaTheme="minorEastAsia" w:hAnsi="Times New Roman" w:cs="Times New Roman"/>
          <w:lang w:val="ru-RU" w:eastAsia="en-US" w:bidi="en-US"/>
        </w:rPr>
        <w:t xml:space="preserve">, кто 1 июня 2026г. не участвовал в Совете ИВО, </w:t>
      </w:r>
      <w:r w:rsidR="00C70965">
        <w:rPr>
          <w:rFonts w:ascii="Times New Roman" w:eastAsiaTheme="minorEastAsia" w:hAnsi="Times New Roman" w:cs="Times New Roman"/>
          <w:lang w:val="ru-RU" w:eastAsia="en-US" w:bidi="en-US"/>
        </w:rPr>
        <w:t>стяжать индивидуальный</w:t>
      </w:r>
      <w:r w:rsidR="00FF104B">
        <w:rPr>
          <w:rFonts w:ascii="Times New Roman" w:eastAsiaTheme="minorEastAsia" w:hAnsi="Times New Roman" w:cs="Times New Roman"/>
          <w:lang w:val="ru-RU" w:eastAsia="en-US" w:bidi="en-US"/>
        </w:rPr>
        <w:t xml:space="preserve"> Огонь</w:t>
      </w:r>
      <w:r w:rsidR="00C70965">
        <w:rPr>
          <w:rFonts w:ascii="Times New Roman" w:eastAsiaTheme="minorEastAsia" w:hAnsi="Times New Roman" w:cs="Times New Roman"/>
          <w:lang w:val="ru-RU" w:eastAsia="en-US" w:bidi="en-US"/>
        </w:rPr>
        <w:t xml:space="preserve"> Фа</w:t>
      </w:r>
      <w:r w:rsidR="00FF104B">
        <w:rPr>
          <w:rFonts w:ascii="Times New Roman" w:eastAsiaTheme="minorEastAsia" w:hAnsi="Times New Roman" w:cs="Times New Roman"/>
          <w:lang w:val="ru-RU" w:eastAsia="en-US" w:bidi="en-US"/>
        </w:rPr>
        <w:t xml:space="preserve"> и зафиксировать его в личном кабинете ДП. </w:t>
      </w:r>
      <w:r w:rsidR="00C70965">
        <w:rPr>
          <w:rFonts w:ascii="Times New Roman" w:eastAsiaTheme="minorEastAsia" w:hAnsi="Times New Roman" w:cs="Times New Roman"/>
          <w:lang w:val="ru-RU" w:eastAsia="en-US" w:bidi="en-US"/>
        </w:rPr>
        <w:t xml:space="preserve"> </w:t>
      </w:r>
    </w:p>
    <w:p w14:paraId="1CF99838" w14:textId="521BF4AC" w:rsidR="001462E7" w:rsidRPr="00F756A2" w:rsidRDefault="001462E7" w:rsidP="00F756A2">
      <w:pPr>
        <w:ind w:left="600"/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</w:p>
    <w:p w14:paraId="35059BA1" w14:textId="77777777" w:rsidR="0003710E" w:rsidRDefault="0003710E" w:rsidP="00731F7D">
      <w:pPr>
        <w:ind w:left="360"/>
        <w:jc w:val="both"/>
        <w:rPr>
          <w:rFonts w:ascii="Times New Roman" w:eastAsiaTheme="minorEastAsia" w:hAnsi="Times New Roman" w:cs="Times New Roman"/>
          <w:b/>
          <w:bCs/>
          <w:lang w:val="ru-RU" w:eastAsia="en-US" w:bidi="en-US"/>
        </w:rPr>
      </w:pPr>
    </w:p>
    <w:p w14:paraId="024BF089" w14:textId="4C7675AA" w:rsidR="00731F7D" w:rsidRPr="00645F99" w:rsidRDefault="0003710E" w:rsidP="00645F99">
      <w:pPr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  <w:r w:rsidRPr="0003710E">
        <w:rPr>
          <w:rFonts w:ascii="Times New Roman" w:eastAsiaTheme="minorEastAsia" w:hAnsi="Times New Roman" w:cs="Times New Roman"/>
          <w:lang w:val="ru-RU" w:eastAsia="en-US" w:bidi="en-US"/>
        </w:rPr>
        <w:t xml:space="preserve"> </w:t>
      </w:r>
    </w:p>
    <w:p w14:paraId="36577C2E" w14:textId="77777777" w:rsidR="00731F7D" w:rsidRDefault="00731F7D" w:rsidP="00731F7D">
      <w:pPr>
        <w:ind w:left="360"/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  <w:r>
        <w:rPr>
          <w:rFonts w:ascii="Times New Roman" w:eastAsiaTheme="minorEastAsia" w:hAnsi="Times New Roman" w:cs="Times New Roman"/>
          <w:lang w:val="ru-RU" w:eastAsia="en-US" w:bidi="en-US"/>
        </w:rPr>
        <w:t xml:space="preserve">  </w:t>
      </w:r>
    </w:p>
    <w:p w14:paraId="5543C455" w14:textId="6F97017F" w:rsidR="00731F7D" w:rsidRDefault="00731F7D" w:rsidP="00731F7D">
      <w:pPr>
        <w:ind w:left="10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составила: </w:t>
      </w:r>
      <w:r w:rsidR="00A84013">
        <w:rPr>
          <w:rFonts w:ascii="Times New Roman" w:hAnsi="Times New Roman" w:cs="Times New Roman"/>
          <w:lang w:val="ru-RU"/>
        </w:rPr>
        <w:t>Аватар ИВО Цивилизации синтеза ИВО ИВАС Янова, Учитель Синтеза совершенного высшего абсолюта ИВО ИВАС Кут Хуми</w:t>
      </w:r>
      <w:r>
        <w:rPr>
          <w:rFonts w:ascii="Times New Roman" w:hAnsi="Times New Roman" w:cs="Times New Roman"/>
          <w:lang w:val="ru-RU"/>
        </w:rPr>
        <w:t xml:space="preserve"> Актау. Атырау Ушакова Татьяна Анатольевна</w:t>
      </w:r>
    </w:p>
    <w:p w14:paraId="23CFD6A2" w14:textId="77777777" w:rsidR="00731F7D" w:rsidRDefault="00731F7D" w:rsidP="00731F7D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14:paraId="1E26087C" w14:textId="77777777" w:rsidR="002E166E" w:rsidRPr="00A84013" w:rsidRDefault="002E166E">
      <w:pPr>
        <w:rPr>
          <w:lang w:val="ru-RU"/>
        </w:rPr>
      </w:pPr>
    </w:p>
    <w:sectPr w:rsidR="002E166E" w:rsidRPr="00A84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Noto Serif CJK SC">
    <w:altName w:val="Arial Unicode MS"/>
    <w:panose1 w:val="020B0604020202020204"/>
    <w:charset w:val="00"/>
    <w:family w:val="auto"/>
    <w:pitch w:val="default"/>
  </w:font>
  <w:font w:name="Lohit Devanagari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D5A"/>
    <w:multiLevelType w:val="hybridMultilevel"/>
    <w:tmpl w:val="9C3ADF78"/>
    <w:lvl w:ilvl="0" w:tplc="66E83DD2">
      <w:start w:val="5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894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37AA3A37"/>
    <w:multiLevelType w:val="hybridMultilevel"/>
    <w:tmpl w:val="18946010"/>
    <w:lvl w:ilvl="0" w:tplc="9ED869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C005F2A"/>
    <w:multiLevelType w:val="hybridMultilevel"/>
    <w:tmpl w:val="16C0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C159C"/>
    <w:multiLevelType w:val="hybridMultilevel"/>
    <w:tmpl w:val="7AA0ACD2"/>
    <w:lvl w:ilvl="0" w:tplc="47F4D4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17E92"/>
    <w:multiLevelType w:val="hybridMultilevel"/>
    <w:tmpl w:val="7458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61708">
    <w:abstractNumId w:val="0"/>
  </w:num>
  <w:num w:numId="2" w16cid:durableId="121535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641549">
    <w:abstractNumId w:val="0"/>
  </w:num>
  <w:num w:numId="4" w16cid:durableId="784084027">
    <w:abstractNumId w:val="2"/>
  </w:num>
  <w:num w:numId="5" w16cid:durableId="455833733">
    <w:abstractNumId w:val="1"/>
  </w:num>
  <w:num w:numId="6" w16cid:durableId="1569344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7D"/>
    <w:rsid w:val="00021D6A"/>
    <w:rsid w:val="00036CE3"/>
    <w:rsid w:val="0003710E"/>
    <w:rsid w:val="00056F61"/>
    <w:rsid w:val="000D3CB3"/>
    <w:rsid w:val="000E162E"/>
    <w:rsid w:val="000F51BC"/>
    <w:rsid w:val="001462E7"/>
    <w:rsid w:val="001E5B39"/>
    <w:rsid w:val="002143D2"/>
    <w:rsid w:val="00234155"/>
    <w:rsid w:val="00234F19"/>
    <w:rsid w:val="002648C4"/>
    <w:rsid w:val="00272473"/>
    <w:rsid w:val="00287480"/>
    <w:rsid w:val="002E166E"/>
    <w:rsid w:val="00371DA7"/>
    <w:rsid w:val="003B0789"/>
    <w:rsid w:val="004C2F61"/>
    <w:rsid w:val="005427E6"/>
    <w:rsid w:val="00586DDB"/>
    <w:rsid w:val="005B270B"/>
    <w:rsid w:val="005D1444"/>
    <w:rsid w:val="005D56D8"/>
    <w:rsid w:val="005E3087"/>
    <w:rsid w:val="006241E8"/>
    <w:rsid w:val="00625154"/>
    <w:rsid w:val="00627542"/>
    <w:rsid w:val="00645F99"/>
    <w:rsid w:val="00663F2F"/>
    <w:rsid w:val="006F13B1"/>
    <w:rsid w:val="00727049"/>
    <w:rsid w:val="00731F7D"/>
    <w:rsid w:val="007404F2"/>
    <w:rsid w:val="0075022F"/>
    <w:rsid w:val="00793D77"/>
    <w:rsid w:val="007B0B46"/>
    <w:rsid w:val="008359C7"/>
    <w:rsid w:val="008A5E04"/>
    <w:rsid w:val="008C5933"/>
    <w:rsid w:val="009664B8"/>
    <w:rsid w:val="009E3C17"/>
    <w:rsid w:val="00A26355"/>
    <w:rsid w:val="00A84013"/>
    <w:rsid w:val="00AF2853"/>
    <w:rsid w:val="00AF51BA"/>
    <w:rsid w:val="00C0582B"/>
    <w:rsid w:val="00C42911"/>
    <w:rsid w:val="00C70965"/>
    <w:rsid w:val="00D946B9"/>
    <w:rsid w:val="00E400AF"/>
    <w:rsid w:val="00E942FF"/>
    <w:rsid w:val="00EE4467"/>
    <w:rsid w:val="00EF37F0"/>
    <w:rsid w:val="00F51496"/>
    <w:rsid w:val="00F53550"/>
    <w:rsid w:val="00F564F2"/>
    <w:rsid w:val="00F756A2"/>
    <w:rsid w:val="00FC2813"/>
    <w:rsid w:val="00FC337D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C043"/>
  <w15:chartTrackingRefBased/>
  <w15:docId w15:val="{8781C170-BB57-48BB-9012-4BAA4DA5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F7D"/>
    <w:pPr>
      <w:spacing w:after="0" w:line="240" w:lineRule="auto"/>
    </w:pPr>
    <w:rPr>
      <w:rFonts w:ascii="Liberation Serif" w:eastAsia="Noto Serif CJK SC" w:hAnsi="Liberation Serif" w:cs="Lohit Devanagari"/>
      <w:kern w:val="0"/>
      <w:sz w:val="24"/>
      <w:szCs w:val="24"/>
      <w:lang w:val="en-US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1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F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F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F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F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F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F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F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1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1F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1F7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1F7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1F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1F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1F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1F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1F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1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1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1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1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1F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1F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1F7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1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1F7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1F7D"/>
    <w:rPr>
      <w:b/>
      <w:bCs/>
      <w:smallCaps/>
      <w:color w:val="2F5496" w:themeColor="accent1" w:themeShade="BF"/>
      <w:spacing w:val="5"/>
    </w:rPr>
  </w:style>
  <w:style w:type="character" w:customStyle="1" w:styleId="1-1">
    <w:name w:val="Средняя заливка 1 - Акцент 1 Знак"/>
    <w:link w:val="1-11"/>
    <w:uiPriority w:val="1"/>
    <w:qFormat/>
    <w:locked/>
    <w:rsid w:val="00731F7D"/>
    <w:rPr>
      <w:rFonts w:ascii="Calibri" w:hAnsi="Calibri" w:cs="Calibri"/>
    </w:rPr>
  </w:style>
  <w:style w:type="paragraph" w:customStyle="1" w:styleId="1-11">
    <w:name w:val="Средняя заливка 1 - Акцент 11"/>
    <w:link w:val="1-1"/>
    <w:uiPriority w:val="1"/>
    <w:qFormat/>
    <w:rsid w:val="00731F7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2F93-75C4-40E2-8962-F1618484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шакова</dc:creator>
  <cp:keywords/>
  <dc:description/>
  <cp:lastModifiedBy>Татьяна Ушакова</cp:lastModifiedBy>
  <cp:revision>27</cp:revision>
  <dcterms:created xsi:type="dcterms:W3CDTF">2026-05-22T16:36:00Z</dcterms:created>
  <dcterms:modified xsi:type="dcterms:W3CDTF">2026-06-17T16:49:00Z</dcterms:modified>
</cp:coreProperties>
</file>